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D201" w14:textId="649191AE" w:rsidR="00075DEA" w:rsidRPr="004C3A83" w:rsidRDefault="00075DEA" w:rsidP="00075DEA">
      <w:pPr>
        <w:tabs>
          <w:tab w:val="center" w:pos="3510"/>
        </w:tabs>
        <w:jc w:val="center"/>
        <w:rPr>
          <w:rFonts w:ascii="Times New Roman" w:hAnsi="Times New Roman"/>
          <w:sz w:val="32"/>
        </w:rPr>
      </w:pPr>
      <w:r w:rsidRPr="004C3A83">
        <w:rPr>
          <w:rFonts w:ascii="Times New Roman" w:hAnsi="Times New Roman"/>
          <w:b/>
          <w:sz w:val="32"/>
        </w:rPr>
        <w:t>TULANE JOURNAL OF INTERNATIONAL AND COMPARATIVE LAW</w:t>
      </w:r>
      <w:r w:rsidR="00975190">
        <w:rPr>
          <w:rFonts w:ascii="Times New Roman" w:hAnsi="Times New Roman"/>
          <w:b/>
          <w:sz w:val="32"/>
        </w:rPr>
        <w:t xml:space="preserve"> </w:t>
      </w:r>
      <w:r w:rsidR="00975190" w:rsidRPr="00975190">
        <w:rPr>
          <w:rFonts w:ascii="Times New Roman" w:hAnsi="Times New Roman"/>
          <w:b/>
          <w:i/>
          <w:iCs/>
          <w:sz w:val="32"/>
        </w:rPr>
        <w:t>ONLINE</w:t>
      </w:r>
    </w:p>
    <w:p w14:paraId="3BA6379F" w14:textId="77777777" w:rsidR="00075DEA" w:rsidRPr="004C3A83" w:rsidRDefault="00075DEA" w:rsidP="00075DEA">
      <w:pPr>
        <w:jc w:val="center"/>
        <w:rPr>
          <w:rFonts w:ascii="Times New Roman" w:hAnsi="Times New Roman"/>
          <w:sz w:val="16"/>
        </w:rPr>
      </w:pPr>
    </w:p>
    <w:p w14:paraId="14FFF52F" w14:textId="0A82461B" w:rsidR="00FA1350" w:rsidRPr="004C3A83" w:rsidRDefault="00FA1350" w:rsidP="00772C6E">
      <w:pPr>
        <w:pBdr>
          <w:top w:val="double" w:sz="6" w:space="1" w:color="auto"/>
          <w:bottom w:val="double" w:sz="6" w:space="1" w:color="auto"/>
        </w:pBdr>
        <w:tabs>
          <w:tab w:val="center" w:pos="3420"/>
          <w:tab w:val="right" w:pos="7020"/>
        </w:tabs>
        <w:jc w:val="center"/>
        <w:rPr>
          <w:rFonts w:ascii="Times New Roman" w:hAnsi="Times New Roman"/>
          <w:sz w:val="22"/>
        </w:rPr>
      </w:pPr>
      <w:r w:rsidRPr="004C3A83">
        <w:rPr>
          <w:rFonts w:ascii="Times New Roman" w:hAnsi="Times New Roman"/>
          <w:smallCaps/>
          <w:sz w:val="22"/>
        </w:rPr>
        <w:t xml:space="preserve">Volume </w:t>
      </w:r>
      <w:r w:rsidR="00085DBA">
        <w:rPr>
          <w:rFonts w:ascii="Times New Roman" w:hAnsi="Times New Roman"/>
          <w:smallCaps/>
          <w:sz w:val="22"/>
        </w:rPr>
        <w:t>3</w:t>
      </w:r>
      <w:r w:rsidR="00D6426C">
        <w:rPr>
          <w:rFonts w:ascii="Times New Roman" w:hAnsi="Times New Roman"/>
          <w:smallCaps/>
          <w:sz w:val="22"/>
        </w:rPr>
        <w:t>3</w:t>
      </w:r>
      <w:r w:rsidRPr="004C3A83">
        <w:rPr>
          <w:rFonts w:ascii="Times New Roman" w:hAnsi="Times New Roman"/>
          <w:sz w:val="22"/>
        </w:rPr>
        <w:tab/>
      </w:r>
      <w:r w:rsidR="00975190">
        <w:rPr>
          <w:rFonts w:ascii="Times New Roman" w:hAnsi="Times New Roman"/>
          <w:sz w:val="22"/>
        </w:rPr>
        <w:t>SUMMER</w:t>
      </w:r>
      <w:r w:rsidRPr="004C3A83">
        <w:rPr>
          <w:rFonts w:ascii="Times New Roman" w:hAnsi="Times New Roman"/>
          <w:smallCaps/>
          <w:sz w:val="22"/>
        </w:rPr>
        <w:t xml:space="preserve"> 20</w:t>
      </w:r>
      <w:r w:rsidR="004F49D3">
        <w:rPr>
          <w:rFonts w:ascii="Times New Roman" w:hAnsi="Times New Roman"/>
          <w:smallCaps/>
          <w:sz w:val="22"/>
        </w:rPr>
        <w:t>2</w:t>
      </w:r>
      <w:r w:rsidR="00B147D1">
        <w:rPr>
          <w:rFonts w:ascii="Times New Roman" w:hAnsi="Times New Roman"/>
          <w:smallCaps/>
          <w:sz w:val="22"/>
        </w:rPr>
        <w:t>5</w:t>
      </w:r>
      <w:r w:rsidRPr="004C3A83">
        <w:rPr>
          <w:rFonts w:ascii="Times New Roman" w:hAnsi="Times New Roman"/>
          <w:sz w:val="22"/>
        </w:rPr>
        <w:tab/>
      </w:r>
      <w:r w:rsidRPr="004C3A83">
        <w:rPr>
          <w:rFonts w:ascii="Times New Roman" w:hAnsi="Times New Roman"/>
          <w:smallCaps/>
          <w:sz w:val="22"/>
        </w:rPr>
        <w:t>No.</w:t>
      </w:r>
      <w:r w:rsidR="00975190">
        <w:rPr>
          <w:rFonts w:ascii="Times New Roman" w:hAnsi="Times New Roman"/>
          <w:smallCaps/>
          <w:sz w:val="22"/>
        </w:rPr>
        <w:t xml:space="preserve"> 3</w:t>
      </w:r>
    </w:p>
    <w:p w14:paraId="3A6DB908" w14:textId="4DDA9A78" w:rsidR="00DA06B9" w:rsidRPr="004C3A83" w:rsidRDefault="00DA06B9" w:rsidP="001F74E5">
      <w:pPr>
        <w:tabs>
          <w:tab w:val="center" w:pos="3420"/>
          <w:tab w:val="right" w:pos="6750"/>
        </w:tabs>
        <w:spacing w:before="200" w:after="40"/>
        <w:jc w:val="center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>Editor in Chief</w:t>
      </w:r>
    </w:p>
    <w:p w14:paraId="1E604126" w14:textId="56881F36" w:rsidR="000018F6" w:rsidRPr="004C3A83" w:rsidRDefault="00D6426C" w:rsidP="001F74E5">
      <w:pPr>
        <w:ind w:right="-54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Lekha Ramachandran</w:t>
      </w:r>
    </w:p>
    <w:p w14:paraId="6DB00F17" w14:textId="5664C389" w:rsidR="00F3181C" w:rsidRPr="004C3A83" w:rsidRDefault="00F3181C" w:rsidP="001F74E5">
      <w:pPr>
        <w:tabs>
          <w:tab w:val="center" w:pos="3420"/>
          <w:tab w:val="right" w:pos="675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>Senior Managing Editor</w:t>
      </w:r>
    </w:p>
    <w:p w14:paraId="2B763AC9" w14:textId="4C660C36" w:rsidR="00CB45D0" w:rsidRPr="004C3A83" w:rsidRDefault="00D6426C" w:rsidP="001F74E5">
      <w:pPr>
        <w:tabs>
          <w:tab w:val="center" w:pos="900"/>
          <w:tab w:val="center" w:pos="3420"/>
        </w:tabs>
        <w:jc w:val="center"/>
        <w:rPr>
          <w:rFonts w:ascii="Times New Roman" w:hAnsi="Times New Roman"/>
          <w:i/>
          <w:sz w:val="20"/>
        </w:rPr>
        <w:sectPr w:rsidR="00CB45D0" w:rsidRPr="004C3A83" w:rsidSect="00D9301C">
          <w:pgSz w:w="12240" w:h="15840" w:code="1"/>
          <w:pgMar w:top="2448" w:right="2592" w:bottom="1728" w:left="2592" w:header="720" w:footer="720" w:gutter="0"/>
          <w:paperSrc w:first="15" w:other="15"/>
          <w:cols w:space="720"/>
        </w:sectPr>
      </w:pPr>
      <w:r>
        <w:rPr>
          <w:rFonts w:ascii="Times New Roman" w:hAnsi="Times New Roman"/>
          <w:smallCaps/>
          <w:sz w:val="20"/>
        </w:rPr>
        <w:t>Jack Amerson</w:t>
      </w:r>
    </w:p>
    <w:p w14:paraId="71B9F98C" w14:textId="77777777" w:rsidR="00DA06B9" w:rsidRPr="004C3A83" w:rsidRDefault="00DA06B9" w:rsidP="001F74E5">
      <w:pPr>
        <w:tabs>
          <w:tab w:val="center" w:pos="90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 xml:space="preserve">Senior </w:t>
      </w:r>
      <w:r w:rsidR="00CB45D0" w:rsidRPr="004C3A83">
        <w:rPr>
          <w:rFonts w:ascii="Times New Roman" w:hAnsi="Times New Roman"/>
          <w:i/>
          <w:sz w:val="18"/>
          <w:szCs w:val="18"/>
        </w:rPr>
        <w:t>Research</w:t>
      </w:r>
      <w:r w:rsidRPr="004C3A83">
        <w:rPr>
          <w:rFonts w:ascii="Times New Roman" w:hAnsi="Times New Roman"/>
          <w:i/>
          <w:sz w:val="18"/>
          <w:szCs w:val="18"/>
        </w:rPr>
        <w:t xml:space="preserve"> Editor</w:t>
      </w:r>
    </w:p>
    <w:p w14:paraId="06A76979" w14:textId="78DC897C" w:rsidR="000018F6" w:rsidRPr="004C3A83" w:rsidRDefault="00D6426C" w:rsidP="001F74E5">
      <w:pPr>
        <w:tabs>
          <w:tab w:val="center" w:pos="3420"/>
          <w:tab w:val="right" w:pos="6750"/>
        </w:tabs>
        <w:ind w:right="-1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Will Burdick</w:t>
      </w:r>
    </w:p>
    <w:p w14:paraId="5F85F2F0" w14:textId="791F82E8" w:rsidR="001F076C" w:rsidRPr="004C3A83" w:rsidRDefault="00B97484" w:rsidP="001F74E5">
      <w:pPr>
        <w:tabs>
          <w:tab w:val="center" w:pos="90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Res</w:t>
      </w:r>
      <w:r w:rsidR="005B4BE9">
        <w:rPr>
          <w:rFonts w:ascii="Times New Roman" w:hAnsi="Times New Roman"/>
          <w:i/>
          <w:sz w:val="18"/>
          <w:szCs w:val="18"/>
        </w:rPr>
        <w:t>e</w:t>
      </w:r>
      <w:r>
        <w:rPr>
          <w:rFonts w:ascii="Times New Roman" w:hAnsi="Times New Roman"/>
          <w:i/>
          <w:sz w:val="18"/>
          <w:szCs w:val="18"/>
        </w:rPr>
        <w:t>arch Editor</w:t>
      </w:r>
    </w:p>
    <w:p w14:paraId="30C5D2EE" w14:textId="154A32D4" w:rsidR="001F076C" w:rsidRPr="004C3A83" w:rsidRDefault="00D6426C" w:rsidP="001F74E5">
      <w:pPr>
        <w:tabs>
          <w:tab w:val="center" w:pos="900"/>
        </w:tabs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Lauren Farris</w:t>
      </w:r>
    </w:p>
    <w:p w14:paraId="3039C3F6" w14:textId="72AE45B8" w:rsidR="00D069E9" w:rsidRPr="004C3A83" w:rsidRDefault="00572270" w:rsidP="001F74E5">
      <w:pPr>
        <w:tabs>
          <w:tab w:val="left" w:pos="180"/>
          <w:tab w:val="center" w:pos="108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enior Articles</w:t>
      </w:r>
      <w:r w:rsidR="00D069E9" w:rsidRPr="004C3A83">
        <w:rPr>
          <w:rFonts w:ascii="Times New Roman" w:hAnsi="Times New Roman"/>
          <w:i/>
          <w:sz w:val="18"/>
          <w:szCs w:val="18"/>
        </w:rPr>
        <w:t xml:space="preserve"> Editor</w:t>
      </w:r>
    </w:p>
    <w:p w14:paraId="331F837E" w14:textId="1ECD9CFE" w:rsidR="00D069E9" w:rsidRPr="004C3A83" w:rsidRDefault="00D6426C" w:rsidP="001F74E5">
      <w:pPr>
        <w:tabs>
          <w:tab w:val="left" w:pos="450"/>
        </w:tabs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  <w:lang w:val="pt-PT"/>
        </w:rPr>
        <w:t>Erika Hodges</w:t>
      </w:r>
    </w:p>
    <w:p w14:paraId="5B044B6B" w14:textId="478EA995" w:rsidR="00DA06B9" w:rsidRPr="004C3A83" w:rsidRDefault="00497D6E" w:rsidP="001F74E5">
      <w:pPr>
        <w:tabs>
          <w:tab w:val="left" w:pos="180"/>
          <w:tab w:val="center" w:pos="1080"/>
        </w:tabs>
        <w:spacing w:before="240" w:after="40"/>
        <w:jc w:val="center"/>
        <w:rPr>
          <w:rFonts w:ascii="Times New Roman" w:hAnsi="Times New Roman"/>
          <w:i/>
          <w:sz w:val="18"/>
          <w:szCs w:val="18"/>
          <w:lang w:val="pt-PT"/>
        </w:rPr>
      </w:pPr>
      <w:r>
        <w:rPr>
          <w:rFonts w:ascii="Times New Roman" w:hAnsi="Times New Roman"/>
          <w:i/>
          <w:sz w:val="18"/>
          <w:szCs w:val="18"/>
          <w:lang w:val="pt-PT"/>
        </w:rPr>
        <w:t>Articles Editor</w:t>
      </w:r>
    </w:p>
    <w:p w14:paraId="4ECE2F1F" w14:textId="1A7E854A" w:rsidR="00DA06B9" w:rsidRPr="00B97484" w:rsidRDefault="00D6426C" w:rsidP="00B97484">
      <w:pPr>
        <w:tabs>
          <w:tab w:val="left" w:pos="450"/>
        </w:tabs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Julien Faucheux</w:t>
      </w:r>
    </w:p>
    <w:p w14:paraId="72279ABF" w14:textId="698FEA00" w:rsidR="00DA06B9" w:rsidRPr="004C3A83" w:rsidRDefault="00DA06B9" w:rsidP="001F74E5">
      <w:pPr>
        <w:tabs>
          <w:tab w:val="center" w:pos="1080"/>
        </w:tabs>
        <w:spacing w:before="240" w:after="40"/>
        <w:jc w:val="center"/>
        <w:rPr>
          <w:rFonts w:ascii="Times New Roman" w:hAnsi="Times New Roman"/>
          <w:i/>
          <w:spacing w:val="-6"/>
          <w:sz w:val="18"/>
          <w:szCs w:val="18"/>
        </w:rPr>
      </w:pPr>
      <w:r w:rsidRPr="004C3A83">
        <w:rPr>
          <w:rFonts w:ascii="Times New Roman" w:hAnsi="Times New Roman"/>
          <w:i/>
          <w:spacing w:val="-6"/>
          <w:sz w:val="18"/>
          <w:szCs w:val="18"/>
        </w:rPr>
        <w:t>Senior Notes &amp; Comments Editor</w:t>
      </w:r>
    </w:p>
    <w:p w14:paraId="74688EAA" w14:textId="0C1A1890" w:rsidR="00DA06B9" w:rsidRPr="004C3A83" w:rsidRDefault="00D6426C" w:rsidP="001F74E5">
      <w:pPr>
        <w:tabs>
          <w:tab w:val="center" w:pos="900"/>
        </w:tabs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Vanessa Morales</w:t>
      </w:r>
    </w:p>
    <w:p w14:paraId="6A360492" w14:textId="5110ED85" w:rsidR="00DA06B9" w:rsidRPr="004C3A83" w:rsidRDefault="00DA06B9" w:rsidP="001F74E5">
      <w:pPr>
        <w:tabs>
          <w:tab w:val="center" w:pos="117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>Notes &amp; Comments Editor</w:t>
      </w:r>
    </w:p>
    <w:p w14:paraId="355A35C6" w14:textId="5E1FEFFB" w:rsidR="00D069E9" w:rsidRPr="004C3A83" w:rsidRDefault="00D6426C" w:rsidP="001F74E5">
      <w:pPr>
        <w:tabs>
          <w:tab w:val="center" w:pos="3420"/>
          <w:tab w:val="right" w:pos="6750"/>
        </w:tabs>
        <w:ind w:right="-29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 xml:space="preserve">Caroline </w:t>
      </w:r>
      <w:r w:rsidR="004127BB">
        <w:rPr>
          <w:rFonts w:ascii="Times New Roman" w:hAnsi="Times New Roman"/>
          <w:smallCaps/>
          <w:sz w:val="20"/>
        </w:rPr>
        <w:t>M</w:t>
      </w:r>
      <w:r>
        <w:rPr>
          <w:rFonts w:ascii="Times New Roman" w:hAnsi="Times New Roman"/>
          <w:smallCaps/>
          <w:sz w:val="20"/>
        </w:rPr>
        <w:t>itchell</w:t>
      </w:r>
    </w:p>
    <w:p w14:paraId="346FC0A6" w14:textId="77777777" w:rsidR="0040768B" w:rsidRPr="004C3A83" w:rsidRDefault="0040768B" w:rsidP="001F74E5">
      <w:pPr>
        <w:tabs>
          <w:tab w:val="center" w:pos="342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  <w:sectPr w:rsidR="0040768B" w:rsidRPr="004C3A83" w:rsidSect="0040768B">
          <w:type w:val="continuous"/>
          <w:pgSz w:w="12240" w:h="15840"/>
          <w:pgMar w:top="2880" w:right="2592" w:bottom="1728" w:left="2592" w:header="720" w:footer="720" w:gutter="0"/>
          <w:paperSrc w:first="15" w:other="15"/>
          <w:cols w:num="3" w:space="58"/>
        </w:sectPr>
      </w:pPr>
    </w:p>
    <w:p w14:paraId="4193DAEF" w14:textId="05098ABA" w:rsidR="00B97484" w:rsidRPr="004C3A83" w:rsidRDefault="00B97484" w:rsidP="00B97484">
      <w:pPr>
        <w:tabs>
          <w:tab w:val="left" w:pos="180"/>
          <w:tab w:val="center" w:pos="1080"/>
        </w:tabs>
        <w:spacing w:before="240" w:after="40"/>
        <w:jc w:val="center"/>
        <w:rPr>
          <w:rFonts w:ascii="Times New Roman" w:hAnsi="Times New Roman"/>
          <w:i/>
          <w:sz w:val="18"/>
          <w:szCs w:val="18"/>
          <w:lang w:val="pt-PT"/>
        </w:rPr>
      </w:pPr>
      <w:r>
        <w:rPr>
          <w:rFonts w:ascii="Times New Roman" w:hAnsi="Times New Roman"/>
          <w:i/>
          <w:sz w:val="18"/>
          <w:szCs w:val="18"/>
          <w:lang w:val="pt-PT"/>
        </w:rPr>
        <w:t>Senior Business</w:t>
      </w:r>
      <w:r w:rsidR="005B4BE9">
        <w:rPr>
          <w:rFonts w:ascii="Times New Roman" w:hAnsi="Times New Roman"/>
          <w:i/>
          <w:sz w:val="18"/>
          <w:szCs w:val="18"/>
          <w:lang w:val="pt-PT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pt-PT"/>
        </w:rPr>
        <w:t>Editor</w:t>
      </w:r>
    </w:p>
    <w:p w14:paraId="6042C79B" w14:textId="289B9E4B" w:rsidR="00B97484" w:rsidRPr="00B97484" w:rsidRDefault="00D6426C" w:rsidP="00B97484">
      <w:pPr>
        <w:tabs>
          <w:tab w:val="left" w:pos="450"/>
        </w:tabs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Giulia Silver</w:t>
      </w:r>
    </w:p>
    <w:p w14:paraId="05BE227E" w14:textId="4F5CAD7C" w:rsidR="00D6426C" w:rsidRPr="004C3A83" w:rsidRDefault="00D6426C" w:rsidP="00D6426C">
      <w:pPr>
        <w:tabs>
          <w:tab w:val="center" w:pos="3420"/>
        </w:tabs>
        <w:spacing w:before="240" w:after="4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anaging Editors</w:t>
      </w:r>
    </w:p>
    <w:p w14:paraId="6A3DF9BD" w14:textId="77777777" w:rsidR="00D6426C" w:rsidRPr="004C3A83" w:rsidRDefault="00D6426C" w:rsidP="00D6426C">
      <w:pPr>
        <w:tabs>
          <w:tab w:val="center" w:pos="3420"/>
        </w:tabs>
        <w:spacing w:after="40"/>
        <w:rPr>
          <w:rFonts w:ascii="Times New Roman" w:hAnsi="Times New Roman"/>
          <w:i/>
          <w:sz w:val="18"/>
          <w:szCs w:val="18"/>
        </w:rPr>
        <w:sectPr w:rsidR="00D6426C" w:rsidRPr="004C3A83" w:rsidSect="00D6426C">
          <w:type w:val="continuous"/>
          <w:pgSz w:w="12240" w:h="15840"/>
          <w:pgMar w:top="2880" w:right="2592" w:bottom="1728" w:left="2592" w:header="720" w:footer="720" w:gutter="0"/>
          <w:paperSrc w:first="15" w:other="15"/>
          <w:cols w:space="432"/>
        </w:sectPr>
      </w:pPr>
    </w:p>
    <w:p w14:paraId="66A2A9D0" w14:textId="43BCFFB8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Alexa Villar</w:t>
      </w:r>
      <w:r w:rsidR="008E3A95">
        <w:rPr>
          <w:rFonts w:ascii="Times New Roman" w:hAnsi="Times New Roman"/>
          <w:smallCaps/>
          <w:sz w:val="20"/>
        </w:rPr>
        <w:t>r</w:t>
      </w:r>
      <w:r>
        <w:rPr>
          <w:rFonts w:ascii="Times New Roman" w:hAnsi="Times New Roman"/>
          <w:smallCaps/>
          <w:sz w:val="20"/>
        </w:rPr>
        <w:t>eal</w:t>
      </w:r>
    </w:p>
    <w:p w14:paraId="09598ED2" w14:textId="1D19DAC7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Annie Gitter</w:t>
      </w:r>
    </w:p>
    <w:p w14:paraId="4BC8C43D" w14:textId="0C66E221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 xml:space="preserve">Steven </w:t>
      </w:r>
      <w:r w:rsidR="004127BB">
        <w:rPr>
          <w:rFonts w:ascii="Times New Roman" w:hAnsi="Times New Roman"/>
          <w:smallCaps/>
          <w:sz w:val="20"/>
        </w:rPr>
        <w:t>B</w:t>
      </w:r>
      <w:r>
        <w:rPr>
          <w:rFonts w:ascii="Times New Roman" w:hAnsi="Times New Roman"/>
          <w:smallCaps/>
          <w:sz w:val="20"/>
        </w:rPr>
        <w:t>ell</w:t>
      </w:r>
    </w:p>
    <w:p w14:paraId="79DC7B1E" w14:textId="6E5F7E28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Claudia Garrote</w:t>
      </w:r>
    </w:p>
    <w:p w14:paraId="1A6C1EE5" w14:textId="04A43C01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Emily Chambers</w:t>
      </w:r>
    </w:p>
    <w:p w14:paraId="37E7A005" w14:textId="77777777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</w:p>
    <w:p w14:paraId="4BF2AD11" w14:textId="6440F921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 xml:space="preserve">Ellie </w:t>
      </w:r>
      <w:r w:rsidR="004127BB">
        <w:rPr>
          <w:rFonts w:ascii="Times New Roman" w:hAnsi="Times New Roman"/>
          <w:smallCaps/>
          <w:sz w:val="20"/>
        </w:rPr>
        <w:t>S</w:t>
      </w:r>
      <w:r>
        <w:rPr>
          <w:rFonts w:ascii="Times New Roman" w:hAnsi="Times New Roman"/>
          <w:smallCaps/>
          <w:sz w:val="20"/>
        </w:rPr>
        <w:t>ims</w:t>
      </w:r>
    </w:p>
    <w:p w14:paraId="37E6496E" w14:textId="3D6D0FC1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Mathilde Denegre</w:t>
      </w:r>
    </w:p>
    <w:p w14:paraId="189BDC27" w14:textId="7BD0AEE7" w:rsidR="00D6426C" w:rsidRDefault="00D6426C" w:rsidP="00D6426C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Cidre Zhou</w:t>
      </w:r>
    </w:p>
    <w:p w14:paraId="15FA94A7" w14:textId="4CC1F131" w:rsidR="00D6426C" w:rsidRPr="00947DE2" w:rsidRDefault="00D6426C" w:rsidP="00D6426C">
      <w:pPr>
        <w:tabs>
          <w:tab w:val="right" w:pos="6750"/>
        </w:tabs>
        <w:ind w:right="-17"/>
        <w:rPr>
          <w:rFonts w:ascii="Times New Roman" w:hAnsi="Times New Roman"/>
          <w:smallCaps/>
          <w:sz w:val="20"/>
        </w:rPr>
        <w:sectPr w:rsidR="00D6426C" w:rsidRPr="00947DE2" w:rsidSect="00162A4D">
          <w:type w:val="continuous"/>
          <w:pgSz w:w="12240" w:h="15840"/>
          <w:pgMar w:top="2880" w:right="2592" w:bottom="1728" w:left="2592" w:header="720" w:footer="720" w:gutter="0"/>
          <w:paperSrc w:first="15" w:other="15"/>
          <w:cols w:num="3" w:space="432"/>
        </w:sectPr>
      </w:pPr>
    </w:p>
    <w:p w14:paraId="6DF3B352" w14:textId="77777777" w:rsidR="00CE6D9C" w:rsidRPr="004C3A83" w:rsidRDefault="00CE6D9C" w:rsidP="006E4F61">
      <w:pPr>
        <w:tabs>
          <w:tab w:val="center" w:pos="3420"/>
        </w:tabs>
        <w:spacing w:before="240" w:after="40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ab/>
        <w:t>Members</w:t>
      </w:r>
    </w:p>
    <w:p w14:paraId="3933550A" w14:textId="18975CFC" w:rsidR="00FC1E03" w:rsidRPr="004C3A83" w:rsidRDefault="00FC1E03" w:rsidP="006E4F61">
      <w:pPr>
        <w:tabs>
          <w:tab w:val="center" w:pos="3420"/>
        </w:tabs>
        <w:spacing w:after="40"/>
        <w:rPr>
          <w:rFonts w:ascii="Times New Roman" w:hAnsi="Times New Roman"/>
          <w:i/>
          <w:sz w:val="18"/>
          <w:szCs w:val="18"/>
        </w:rPr>
        <w:sectPr w:rsidR="00FC1E03" w:rsidRPr="004C3A83" w:rsidSect="00976501">
          <w:type w:val="continuous"/>
          <w:pgSz w:w="12240" w:h="15840"/>
          <w:pgMar w:top="2880" w:right="2592" w:bottom="1728" w:left="2592" w:header="720" w:footer="720" w:gutter="0"/>
          <w:paperSrc w:first="15" w:other="15"/>
          <w:cols w:space="432"/>
        </w:sectPr>
      </w:pPr>
    </w:p>
    <w:p w14:paraId="20E32E73" w14:textId="0EC5B27C" w:rsidR="00FC1E03" w:rsidRPr="006D672C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6D672C">
        <w:rPr>
          <w:rFonts w:ascii="Times New Roman" w:hAnsi="Times New Roman"/>
          <w:smallCaps/>
          <w:sz w:val="20"/>
          <w:lang w:val="es-ES"/>
        </w:rPr>
        <w:t>Aaron Maloney</w:t>
      </w:r>
    </w:p>
    <w:p w14:paraId="3F7A95FE" w14:textId="42654C14" w:rsidR="00321B7B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Alejandra Rodríguez</w:t>
      </w:r>
    </w:p>
    <w:p w14:paraId="48EEFBA0" w14:textId="7E0C8006" w:rsidR="00FC1E03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 xml:space="preserve">Allison Wolters </w:t>
      </w:r>
    </w:p>
    <w:p w14:paraId="6AD43513" w14:textId="77777777" w:rsidR="00C81B6F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Anna Arrigo</w:t>
      </w:r>
    </w:p>
    <w:p w14:paraId="4961C4C2" w14:textId="57762772" w:rsidR="00075DEA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Carlos Emilio Rodriguez</w:t>
      </w:r>
    </w:p>
    <w:p w14:paraId="4D50ADD4" w14:textId="172B1465" w:rsidR="00BB2542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Mar García-Sabaté</w:t>
      </w:r>
    </w:p>
    <w:p w14:paraId="355B4246" w14:textId="1940C947" w:rsidR="00BB2542" w:rsidRPr="00844F20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 w:rsidRPr="00844F20">
        <w:rPr>
          <w:rFonts w:ascii="Times New Roman" w:hAnsi="Times New Roman"/>
          <w:smallCaps/>
          <w:sz w:val="20"/>
        </w:rPr>
        <w:t>Semaite Abiy</w:t>
      </w:r>
    </w:p>
    <w:p w14:paraId="0B1479D8" w14:textId="5335F732" w:rsidR="00BB2542" w:rsidRPr="00844F20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 w:rsidRPr="00844F20">
        <w:rPr>
          <w:rFonts w:ascii="Times New Roman" w:hAnsi="Times New Roman"/>
          <w:smallCaps/>
          <w:sz w:val="20"/>
        </w:rPr>
        <w:t>Spencer Bober</w:t>
      </w:r>
    </w:p>
    <w:p w14:paraId="7703ACE8" w14:textId="37078521" w:rsidR="00C35A18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Elana Shoss</w:t>
      </w:r>
    </w:p>
    <w:p w14:paraId="36283B6C" w14:textId="231A6979" w:rsidR="00C35A18" w:rsidRDefault="00BB2542" w:rsidP="00321B7B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Ella Kohlman</w:t>
      </w:r>
    </w:p>
    <w:p w14:paraId="00163E95" w14:textId="3D8461D9" w:rsidR="00C35A18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Eric Shea</w:t>
      </w:r>
    </w:p>
    <w:p w14:paraId="785457D8" w14:textId="449362E2" w:rsidR="00C35A18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Gina Tangelo</w:t>
      </w:r>
    </w:p>
    <w:p w14:paraId="4AF2410C" w14:textId="4AB63C4E" w:rsidR="00BB2542" w:rsidRDefault="00BB2542" w:rsidP="00BB2542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Grace Buechler</w:t>
      </w:r>
    </w:p>
    <w:p w14:paraId="77548E52" w14:textId="234C3243" w:rsidR="00723BFD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McKenna Downey</w:t>
      </w:r>
    </w:p>
    <w:p w14:paraId="55F2980D" w14:textId="5B9FEB63" w:rsidR="00C35A18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Haley Dykstra</w:t>
      </w:r>
    </w:p>
    <w:p w14:paraId="6CC7B8B2" w14:textId="2A3C15FF" w:rsidR="00BB2542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William Turner</w:t>
      </w:r>
    </w:p>
    <w:p w14:paraId="511CD7DE" w14:textId="3829F145" w:rsidR="00BB2542" w:rsidRDefault="00BB2542" w:rsidP="00BB2542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Zachary Stevenson</w:t>
      </w:r>
    </w:p>
    <w:p w14:paraId="096985C2" w14:textId="1D6173D7" w:rsidR="00C35A18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Helena Orrego</w:t>
      </w:r>
    </w:p>
    <w:p w14:paraId="7AC603AC" w14:textId="2A1384AE" w:rsidR="00C35A18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Jacques Reynoir</w:t>
      </w:r>
    </w:p>
    <w:p w14:paraId="0CB9319B" w14:textId="1E1F0A35" w:rsidR="00C35A18" w:rsidRPr="004127BB" w:rsidRDefault="00BB2542" w:rsidP="00FC1E03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  <w:lang w:val="es-ES"/>
        </w:rPr>
      </w:pPr>
      <w:r w:rsidRPr="004127BB">
        <w:rPr>
          <w:rFonts w:ascii="Times New Roman" w:hAnsi="Times New Roman"/>
          <w:smallCaps/>
          <w:sz w:val="20"/>
          <w:lang w:val="es-ES"/>
        </w:rPr>
        <w:t>Jin Li</w:t>
      </w:r>
    </w:p>
    <w:p w14:paraId="56469870" w14:textId="181E5923" w:rsidR="00BF5AA1" w:rsidRDefault="00BB2542" w:rsidP="00BF5AA1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Laura Lehrfield</w:t>
      </w:r>
    </w:p>
    <w:p w14:paraId="1F2BB7FE" w14:textId="451A85AD" w:rsidR="00BF5AA1" w:rsidRDefault="00BB2542" w:rsidP="00BF5AA1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Lexie Armstrong</w:t>
      </w:r>
    </w:p>
    <w:p w14:paraId="1D1C7658" w14:textId="56C14330" w:rsidR="00BF5AA1" w:rsidRDefault="00BB2542" w:rsidP="00BF5AA1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Saumya Gilra</w:t>
      </w:r>
    </w:p>
    <w:p w14:paraId="4CEC278E" w14:textId="77777777" w:rsidR="00BB2542" w:rsidRDefault="00BB2542" w:rsidP="00BF5AA1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>Ruchi Wankhede</w:t>
      </w:r>
    </w:p>
    <w:p w14:paraId="7653DC07" w14:textId="3D16818C" w:rsidR="00BB2542" w:rsidRPr="00BF5AA1" w:rsidRDefault="00BB2542" w:rsidP="00BF5AA1">
      <w:pPr>
        <w:tabs>
          <w:tab w:val="right" w:pos="6750"/>
        </w:tabs>
        <w:ind w:right="-17"/>
        <w:jc w:val="center"/>
        <w:rPr>
          <w:rFonts w:ascii="Times New Roman" w:hAnsi="Times New Roman"/>
          <w:smallCaps/>
          <w:sz w:val="20"/>
        </w:rPr>
        <w:sectPr w:rsidR="00BB2542" w:rsidRPr="00BF5AA1" w:rsidSect="004A12AC">
          <w:type w:val="continuous"/>
          <w:pgSz w:w="12240" w:h="15840"/>
          <w:pgMar w:top="2880" w:right="2592" w:bottom="1728" w:left="2592" w:header="720" w:footer="720" w:gutter="0"/>
          <w:paperSrc w:first="15" w:other="15"/>
          <w:cols w:num="3" w:space="0"/>
        </w:sectPr>
      </w:pPr>
    </w:p>
    <w:p w14:paraId="3C7AE525" w14:textId="77777777" w:rsidR="0000251C" w:rsidRDefault="0000251C" w:rsidP="00D066E8">
      <w:pPr>
        <w:tabs>
          <w:tab w:val="center" w:pos="3420"/>
        </w:tabs>
        <w:spacing w:after="40"/>
        <w:jc w:val="center"/>
        <w:rPr>
          <w:rFonts w:ascii="Times New Roman" w:hAnsi="Times New Roman"/>
          <w:i/>
          <w:sz w:val="18"/>
          <w:szCs w:val="18"/>
        </w:rPr>
      </w:pPr>
    </w:p>
    <w:p w14:paraId="7F5EB7C7" w14:textId="41357FF6" w:rsidR="008A1D17" w:rsidRPr="004C3A83" w:rsidRDefault="008A1D17" w:rsidP="00D066E8">
      <w:pPr>
        <w:tabs>
          <w:tab w:val="center" w:pos="3420"/>
        </w:tabs>
        <w:spacing w:after="40"/>
        <w:jc w:val="center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>Faculty Advisors</w:t>
      </w:r>
    </w:p>
    <w:p w14:paraId="6FBD4A92" w14:textId="77777777" w:rsidR="008A1D17" w:rsidRPr="004C3A83" w:rsidRDefault="00787240" w:rsidP="002A6A3F">
      <w:pPr>
        <w:tabs>
          <w:tab w:val="left" w:pos="1530"/>
          <w:tab w:val="right" w:pos="5490"/>
        </w:tabs>
        <w:rPr>
          <w:rFonts w:ascii="Times New Roman" w:hAnsi="Times New Roman"/>
          <w:smallCaps/>
          <w:sz w:val="20"/>
        </w:rPr>
      </w:pPr>
      <w:r w:rsidRPr="004C3A83">
        <w:rPr>
          <w:rFonts w:ascii="Times New Roman" w:hAnsi="Times New Roman"/>
          <w:smallCaps/>
          <w:sz w:val="20"/>
        </w:rPr>
        <w:tab/>
      </w:r>
      <w:r w:rsidR="008A1D17" w:rsidRPr="004C3A83">
        <w:rPr>
          <w:rFonts w:ascii="Times New Roman" w:hAnsi="Times New Roman"/>
          <w:smallCaps/>
          <w:sz w:val="20"/>
        </w:rPr>
        <w:t>Adeno Addis</w:t>
      </w:r>
      <w:r w:rsidR="008A1D17" w:rsidRPr="004C3A83">
        <w:rPr>
          <w:rFonts w:ascii="Times New Roman" w:hAnsi="Times New Roman"/>
          <w:smallCaps/>
          <w:sz w:val="20"/>
        </w:rPr>
        <w:tab/>
        <w:t>Günther Handl</w:t>
      </w:r>
    </w:p>
    <w:p w14:paraId="4BE2B7DA" w14:textId="77777777" w:rsidR="008A1D17" w:rsidRPr="004C3A83" w:rsidRDefault="002D18BB" w:rsidP="00A65095">
      <w:pPr>
        <w:tabs>
          <w:tab w:val="center" w:pos="3420"/>
        </w:tabs>
        <w:spacing w:before="240" w:after="40"/>
        <w:rPr>
          <w:rFonts w:ascii="Times New Roman" w:hAnsi="Times New Roman"/>
          <w:i/>
          <w:sz w:val="18"/>
          <w:szCs w:val="18"/>
        </w:rPr>
      </w:pPr>
      <w:r w:rsidRPr="004C3A83">
        <w:rPr>
          <w:rFonts w:ascii="Times New Roman" w:hAnsi="Times New Roman"/>
          <w:i/>
          <w:sz w:val="18"/>
          <w:szCs w:val="18"/>
        </w:rPr>
        <w:tab/>
      </w:r>
      <w:r w:rsidR="008A1D17" w:rsidRPr="004C3A83">
        <w:rPr>
          <w:rFonts w:ascii="Times New Roman" w:hAnsi="Times New Roman"/>
          <w:i/>
          <w:sz w:val="18"/>
          <w:szCs w:val="18"/>
        </w:rPr>
        <w:t>Faculty Advisory Board</w:t>
      </w:r>
    </w:p>
    <w:p w14:paraId="53B406ED" w14:textId="77777777" w:rsidR="0067255E" w:rsidRPr="004C3A83" w:rsidRDefault="0067255E" w:rsidP="007C3BD9">
      <w:pPr>
        <w:tabs>
          <w:tab w:val="center" w:pos="3420"/>
        </w:tabs>
        <w:spacing w:before="120" w:after="40"/>
        <w:rPr>
          <w:rFonts w:ascii="Times New Roman" w:hAnsi="Times New Roman"/>
          <w:i/>
          <w:sz w:val="18"/>
          <w:szCs w:val="18"/>
        </w:rPr>
        <w:sectPr w:rsidR="0067255E" w:rsidRPr="004C3A83" w:rsidSect="00976501">
          <w:type w:val="continuous"/>
          <w:pgSz w:w="12240" w:h="15840"/>
          <w:pgMar w:top="2880" w:right="2592" w:bottom="1728" w:left="2592" w:header="720" w:footer="720" w:gutter="0"/>
          <w:paperSrc w:first="15" w:other="15"/>
          <w:cols w:space="720"/>
        </w:sectPr>
      </w:pPr>
    </w:p>
    <w:p w14:paraId="3C7A9F0B" w14:textId="77777777" w:rsidR="0067255E" w:rsidRPr="004C3A83" w:rsidRDefault="001972C2" w:rsidP="00D46FFB">
      <w:pPr>
        <w:pStyle w:val="Heading7"/>
        <w:keepNext w:val="0"/>
        <w:keepLines w:val="0"/>
        <w:tabs>
          <w:tab w:val="center" w:pos="810"/>
          <w:tab w:val="center" w:pos="3514"/>
          <w:tab w:val="center" w:pos="6120"/>
        </w:tabs>
        <w:spacing w:before="0"/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</w:pPr>
      <w:r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 xml:space="preserve">Jörg Fedtke </w:t>
      </w:r>
      <w:r w:rsidR="0067255E"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br w:type="column"/>
      </w:r>
      <w:r w:rsidR="00ED1787"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ab/>
      </w:r>
      <w:r w:rsidR="0067255E"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>James Gordley</w:t>
      </w:r>
    </w:p>
    <w:p w14:paraId="473446E2" w14:textId="45C93765" w:rsidR="00D730C7" w:rsidRPr="004C3A83" w:rsidRDefault="0067255E" w:rsidP="00ED1787">
      <w:pPr>
        <w:pStyle w:val="Heading7"/>
        <w:keepNext w:val="0"/>
        <w:keepLines w:val="0"/>
        <w:tabs>
          <w:tab w:val="center" w:pos="1170"/>
          <w:tab w:val="center" w:pos="3514"/>
          <w:tab w:val="center" w:pos="6725"/>
        </w:tabs>
        <w:spacing w:before="0"/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sectPr w:rsidR="00D730C7" w:rsidRPr="004C3A83" w:rsidSect="0067255E">
          <w:type w:val="continuous"/>
          <w:pgSz w:w="12240" w:h="15840"/>
          <w:pgMar w:top="2880" w:right="2592" w:bottom="1728" w:left="2592" w:header="720" w:footer="720" w:gutter="0"/>
          <w:paperSrc w:first="15" w:other="15"/>
          <w:cols w:num="3" w:space="720"/>
        </w:sectPr>
      </w:pPr>
      <w:r w:rsidRPr="004C3A83">
        <w:rPr>
          <w:rFonts w:ascii="Times New Roman" w:hAnsi="Times New Roman" w:cs="Times New Roman"/>
          <w:smallCaps/>
          <w:sz w:val="18"/>
          <w:szCs w:val="18"/>
        </w:rPr>
        <w:br w:type="column"/>
      </w:r>
      <w:r w:rsidR="008A1D17"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 xml:space="preserve">William A. </w:t>
      </w:r>
      <w:r w:rsidR="004127BB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>L</w:t>
      </w:r>
      <w:r w:rsidR="008A1D17"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>ovett</w:t>
      </w:r>
    </w:p>
    <w:p w14:paraId="3B90166E" w14:textId="7BAE12E3" w:rsidR="00D730C7" w:rsidRPr="004C3A83" w:rsidRDefault="000A415A" w:rsidP="00A65095">
      <w:pPr>
        <w:pStyle w:val="Heading7"/>
        <w:keepNext w:val="0"/>
        <w:keepLines w:val="0"/>
        <w:tabs>
          <w:tab w:val="center" w:pos="720"/>
          <w:tab w:val="center" w:pos="3514"/>
          <w:tab w:val="center" w:pos="6120"/>
        </w:tabs>
        <w:spacing w:before="240" w:after="40"/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>Business Manager</w:t>
      </w:r>
    </w:p>
    <w:p w14:paraId="21B95AFF" w14:textId="3C15F15F" w:rsidR="004F18B7" w:rsidRPr="004C3A83" w:rsidRDefault="00075DEA" w:rsidP="004F18B7">
      <w:pPr>
        <w:pStyle w:val="Heading7"/>
        <w:keepNext w:val="0"/>
        <w:keepLines w:val="0"/>
        <w:tabs>
          <w:tab w:val="center" w:pos="720"/>
          <w:tab w:val="center" w:pos="3514"/>
          <w:tab w:val="center" w:pos="6120"/>
        </w:tabs>
        <w:spacing w:before="0"/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>Laura Rayon Chavero</w:t>
      </w:r>
    </w:p>
    <w:p w14:paraId="5EE4A4BA" w14:textId="3FC1CC66" w:rsidR="004F18B7" w:rsidRPr="004C3A83" w:rsidRDefault="004F18B7" w:rsidP="00A65095">
      <w:pPr>
        <w:pStyle w:val="Heading7"/>
        <w:keepNext w:val="0"/>
        <w:keepLines w:val="0"/>
        <w:tabs>
          <w:tab w:val="center" w:pos="1080"/>
          <w:tab w:val="center" w:pos="3427"/>
          <w:tab w:val="center" w:pos="6120"/>
        </w:tabs>
        <w:spacing w:before="240" w:after="40"/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</w:pPr>
      <w:r w:rsidRPr="004C3A83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br w:type="column"/>
      </w:r>
      <w:r w:rsidR="00B63036" w:rsidRPr="004C3A83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ab/>
      </w:r>
      <w:r w:rsidR="008A1D17" w:rsidRPr="004C3A83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>Publication</w:t>
      </w:r>
      <w:r w:rsidR="000A415A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>s</w:t>
      </w:r>
      <w:r w:rsidR="00C92EA8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 xml:space="preserve"> </w:t>
      </w:r>
      <w:r w:rsidR="000A415A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>Director</w:t>
      </w:r>
    </w:p>
    <w:p w14:paraId="04906757" w14:textId="6D7D5E27" w:rsidR="004F18B7" w:rsidRPr="004C3A83" w:rsidRDefault="009F1175" w:rsidP="009F1175">
      <w:pPr>
        <w:pStyle w:val="Heading7"/>
        <w:keepNext w:val="0"/>
        <w:keepLines w:val="0"/>
        <w:tabs>
          <w:tab w:val="center" w:pos="1080"/>
          <w:tab w:val="center" w:pos="3427"/>
          <w:tab w:val="center" w:pos="6120"/>
        </w:tabs>
        <w:spacing w:before="0"/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</w:pPr>
      <w:r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ab/>
      </w:r>
      <w:r w:rsidR="00C92245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>Nicole L. Manganaro</w:t>
      </w:r>
    </w:p>
    <w:p w14:paraId="32D91A12" w14:textId="2DEA7525" w:rsidR="00D730C7" w:rsidRPr="004C3A83" w:rsidRDefault="004F18B7" w:rsidP="00A65095">
      <w:pPr>
        <w:pStyle w:val="Heading7"/>
        <w:keepNext w:val="0"/>
        <w:keepLines w:val="0"/>
        <w:tabs>
          <w:tab w:val="center" w:pos="1170"/>
          <w:tab w:val="center" w:pos="3514"/>
          <w:tab w:val="center" w:pos="6725"/>
        </w:tabs>
        <w:spacing w:before="240" w:after="40"/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</w:pPr>
      <w:r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br w:type="column"/>
      </w:r>
      <w:r w:rsidR="00B63036"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ab/>
      </w:r>
      <w:r w:rsidR="006D672C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>Editorial</w:t>
      </w:r>
      <w:r w:rsidR="008A1D17" w:rsidRPr="004C3A83">
        <w:rPr>
          <w:rFonts w:ascii="Times New Roman" w:eastAsia="Times New Roman" w:hAnsi="Times New Roman" w:cs="Times New Roman"/>
          <w:iCs w:val="0"/>
          <w:color w:val="auto"/>
          <w:sz w:val="18"/>
          <w:szCs w:val="18"/>
        </w:rPr>
        <w:t xml:space="preserve"> Assistant</w:t>
      </w:r>
    </w:p>
    <w:p w14:paraId="4DC9F77C" w14:textId="1D2F239C" w:rsidR="0019668A" w:rsidRPr="004C3A83" w:rsidRDefault="00B63036" w:rsidP="00F15568">
      <w:pPr>
        <w:pStyle w:val="Heading7"/>
        <w:keepNext w:val="0"/>
        <w:keepLines w:val="0"/>
        <w:tabs>
          <w:tab w:val="center" w:pos="1170"/>
          <w:tab w:val="center" w:pos="3514"/>
          <w:tab w:val="center" w:pos="6725"/>
        </w:tabs>
        <w:spacing w:before="0"/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</w:pPr>
      <w:r w:rsidRPr="004C3A83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ab/>
      </w:r>
      <w:r w:rsidR="000A415A">
        <w:rPr>
          <w:rFonts w:ascii="Times New Roman" w:eastAsia="Times New Roman" w:hAnsi="Times New Roman" w:cs="Times New Roman"/>
          <w:i w:val="0"/>
          <w:iCs w:val="0"/>
          <w:smallCaps/>
          <w:color w:val="auto"/>
          <w:sz w:val="18"/>
          <w:szCs w:val="18"/>
        </w:rPr>
        <w:t>Elena Johnson</w:t>
      </w:r>
    </w:p>
    <w:p w14:paraId="58282CCF" w14:textId="77777777" w:rsidR="00D730C7" w:rsidRPr="004C3A83" w:rsidRDefault="00D730C7" w:rsidP="00B63036">
      <w:pPr>
        <w:pBdr>
          <w:top w:val="single" w:sz="6" w:space="1" w:color="auto"/>
          <w:bottom w:val="single" w:sz="6" w:space="1" w:color="auto"/>
        </w:pBdr>
        <w:tabs>
          <w:tab w:val="center" w:pos="1170"/>
          <w:tab w:val="center" w:pos="3420"/>
          <w:tab w:val="right" w:pos="6750"/>
        </w:tabs>
        <w:spacing w:before="160"/>
        <w:jc w:val="center"/>
        <w:rPr>
          <w:rFonts w:ascii="Times New Roman" w:hAnsi="Times New Roman"/>
          <w:sz w:val="16"/>
        </w:rPr>
        <w:sectPr w:rsidR="00D730C7" w:rsidRPr="004C3A83" w:rsidSect="0040768B">
          <w:type w:val="continuous"/>
          <w:pgSz w:w="12240" w:h="15840"/>
          <w:pgMar w:top="2880" w:right="2592" w:bottom="1728" w:left="2592" w:header="720" w:footer="720" w:gutter="0"/>
          <w:paperSrc w:first="15" w:other="15"/>
          <w:cols w:num="3" w:space="43"/>
          <w:titlePg/>
          <w:docGrid w:linePitch="360"/>
        </w:sectPr>
      </w:pPr>
    </w:p>
    <w:p w14:paraId="184BD619" w14:textId="77777777" w:rsidR="008A1D17" w:rsidRPr="004C3A83" w:rsidRDefault="008A1D17" w:rsidP="008A1D17">
      <w:pPr>
        <w:pBdr>
          <w:top w:val="single" w:sz="6" w:space="1" w:color="auto"/>
          <w:bottom w:val="single" w:sz="6" w:space="1" w:color="auto"/>
        </w:pBdr>
        <w:tabs>
          <w:tab w:val="center" w:pos="3420"/>
          <w:tab w:val="right" w:pos="6750"/>
        </w:tabs>
        <w:spacing w:before="160"/>
        <w:jc w:val="center"/>
        <w:rPr>
          <w:rFonts w:ascii="Times New Roman" w:hAnsi="Times New Roman"/>
          <w:sz w:val="16"/>
        </w:rPr>
      </w:pPr>
      <w:r w:rsidRPr="004C3A83">
        <w:rPr>
          <w:rFonts w:ascii="Times New Roman" w:hAnsi="Times New Roman"/>
          <w:sz w:val="16"/>
        </w:rPr>
        <w:t>Published and edited by the students of the Tulane University School of Law.</w:t>
      </w:r>
    </w:p>
    <w:p w14:paraId="306128D7" w14:textId="77777777" w:rsidR="00CD2E4A" w:rsidRPr="004C3A83" w:rsidRDefault="008A1D17" w:rsidP="002477DF">
      <w:pPr>
        <w:tabs>
          <w:tab w:val="center" w:pos="3420"/>
          <w:tab w:val="right" w:pos="6750"/>
        </w:tabs>
        <w:spacing w:before="40"/>
        <w:jc w:val="center"/>
        <w:rPr>
          <w:rFonts w:ascii="Times New Roman" w:hAnsi="Times New Roman"/>
          <w:sz w:val="16"/>
        </w:rPr>
      </w:pPr>
      <w:r w:rsidRPr="004C3A83">
        <w:rPr>
          <w:rFonts w:ascii="Times New Roman" w:hAnsi="Times New Roman"/>
          <w:sz w:val="16"/>
        </w:rPr>
        <w:t>ISSN 1069-4455</w:t>
      </w:r>
    </w:p>
    <w:p w14:paraId="03A1D49B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4D84BBE9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71398057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27833FA4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71679691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0C5E22C8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638467DB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014E139D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2C036402" w14:textId="77777777" w:rsidR="008C1AEB" w:rsidRDefault="008C1AEB" w:rsidP="008C1AEB">
      <w:pPr>
        <w:rPr>
          <w:rFonts w:ascii="Times New Roman" w:hAnsi="Times New Roman"/>
          <w:sz w:val="16"/>
        </w:rPr>
      </w:pPr>
    </w:p>
    <w:p w14:paraId="4B16B70E" w14:textId="73F11774" w:rsidR="00CD2E4A" w:rsidRPr="004C3A83" w:rsidRDefault="00CD2E4A" w:rsidP="008C1AEB">
      <w:pPr>
        <w:jc w:val="center"/>
        <w:rPr>
          <w:rFonts w:ascii="Times New Roman" w:hAnsi="Times New Roman"/>
          <w:sz w:val="16"/>
        </w:rPr>
      </w:pPr>
      <w:r w:rsidRPr="004C3A83">
        <w:rPr>
          <w:rFonts w:ascii="Times New Roman" w:hAnsi="Times New Roman"/>
          <w:b/>
          <w:bCs/>
          <w:sz w:val="22"/>
        </w:rPr>
        <w:t xml:space="preserve">Citation Form:  </w:t>
      </w:r>
      <w:r w:rsidRPr="004C3A83">
        <w:rPr>
          <w:rFonts w:ascii="Times New Roman" w:hAnsi="Times New Roman"/>
          <w:sz w:val="22"/>
        </w:rPr>
        <w:t xml:space="preserve">The </w:t>
      </w:r>
      <w:r w:rsidRPr="004C3A83">
        <w:rPr>
          <w:rFonts w:ascii="Times New Roman" w:hAnsi="Times New Roman"/>
          <w:i/>
          <w:iCs/>
          <w:sz w:val="22"/>
        </w:rPr>
        <w:t>Journal</w:t>
      </w:r>
      <w:r w:rsidRPr="004C3A83">
        <w:rPr>
          <w:rFonts w:ascii="Times New Roman" w:hAnsi="Times New Roman"/>
          <w:sz w:val="22"/>
        </w:rPr>
        <w:t xml:space="preserve"> is cited as </w:t>
      </w:r>
      <w:r w:rsidR="00E42780">
        <w:rPr>
          <w:rFonts w:ascii="Times New Roman" w:hAnsi="Times New Roman"/>
          <w:sz w:val="22"/>
        </w:rPr>
        <w:t>3</w:t>
      </w:r>
      <w:r w:rsidR="00BB2542">
        <w:rPr>
          <w:rFonts w:ascii="Times New Roman" w:hAnsi="Times New Roman"/>
          <w:sz w:val="22"/>
        </w:rPr>
        <w:t>3</w:t>
      </w:r>
      <w:r w:rsidRPr="004C3A83">
        <w:rPr>
          <w:rFonts w:ascii="Times New Roman" w:hAnsi="Times New Roman"/>
          <w:sz w:val="22"/>
        </w:rPr>
        <w:t xml:space="preserve"> </w:t>
      </w:r>
      <w:r w:rsidRPr="004C3A83">
        <w:rPr>
          <w:rFonts w:ascii="Times New Roman" w:hAnsi="Times New Roman"/>
          <w:smallCaps/>
          <w:sz w:val="22"/>
        </w:rPr>
        <w:t>Tul. J. Int’l &amp; Comp. L. (20</w:t>
      </w:r>
      <w:r w:rsidR="004F49D3">
        <w:rPr>
          <w:rFonts w:ascii="Times New Roman" w:hAnsi="Times New Roman"/>
          <w:smallCaps/>
          <w:sz w:val="22"/>
        </w:rPr>
        <w:t>2</w:t>
      </w:r>
      <w:r w:rsidR="00B147D1">
        <w:rPr>
          <w:rFonts w:ascii="Times New Roman" w:hAnsi="Times New Roman"/>
          <w:smallCaps/>
          <w:sz w:val="22"/>
        </w:rPr>
        <w:t>5</w:t>
      </w:r>
      <w:r w:rsidRPr="004C3A83">
        <w:rPr>
          <w:rFonts w:ascii="Times New Roman" w:hAnsi="Times New Roman"/>
          <w:smallCaps/>
          <w:sz w:val="22"/>
        </w:rPr>
        <w:t>)</w:t>
      </w:r>
      <w:r w:rsidR="005753BE" w:rsidRPr="004C3A83">
        <w:rPr>
          <w:rFonts w:ascii="Times New Roman" w:hAnsi="Times New Roman"/>
          <w:smallCaps/>
          <w:sz w:val="22"/>
        </w:rPr>
        <w:t>.</w:t>
      </w:r>
    </w:p>
    <w:sectPr w:rsidR="00CD2E4A" w:rsidRPr="004C3A83" w:rsidSect="00976501">
      <w:type w:val="continuous"/>
      <w:pgSz w:w="12240" w:h="15840"/>
      <w:pgMar w:top="2880" w:right="2592" w:bottom="1728" w:left="2592" w:header="720" w:footer="720" w:gutter="0"/>
      <w:paperSrc w:first="15" w:other="15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EE95" w14:textId="77777777" w:rsidR="006C7620" w:rsidRDefault="006C7620" w:rsidP="00B17F4C">
      <w:r>
        <w:separator/>
      </w:r>
    </w:p>
  </w:endnote>
  <w:endnote w:type="continuationSeparator" w:id="0">
    <w:p w14:paraId="6BA032A7" w14:textId="77777777" w:rsidR="006C7620" w:rsidRDefault="006C7620" w:rsidP="00B1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9BC3" w14:textId="77777777" w:rsidR="006C7620" w:rsidRDefault="006C7620" w:rsidP="00B17F4C">
      <w:r>
        <w:separator/>
      </w:r>
    </w:p>
  </w:footnote>
  <w:footnote w:type="continuationSeparator" w:id="0">
    <w:p w14:paraId="536EB6FA" w14:textId="77777777" w:rsidR="006C7620" w:rsidRDefault="006C7620" w:rsidP="00B1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65"/>
    <w:rsid w:val="000005AD"/>
    <w:rsid w:val="000018F6"/>
    <w:rsid w:val="0000251C"/>
    <w:rsid w:val="00017907"/>
    <w:rsid w:val="000221E4"/>
    <w:rsid w:val="00044878"/>
    <w:rsid w:val="000712E8"/>
    <w:rsid w:val="0007410E"/>
    <w:rsid w:val="00075DEA"/>
    <w:rsid w:val="00082E6E"/>
    <w:rsid w:val="00083495"/>
    <w:rsid w:val="00085DBA"/>
    <w:rsid w:val="0009155B"/>
    <w:rsid w:val="000919BD"/>
    <w:rsid w:val="00092F30"/>
    <w:rsid w:val="000A39E2"/>
    <w:rsid w:val="000A415A"/>
    <w:rsid w:val="000B6FE5"/>
    <w:rsid w:val="000C029A"/>
    <w:rsid w:val="000C06B3"/>
    <w:rsid w:val="000C544E"/>
    <w:rsid w:val="000C5C60"/>
    <w:rsid w:val="000C6103"/>
    <w:rsid w:val="000E126A"/>
    <w:rsid w:val="000E4363"/>
    <w:rsid w:val="0010198C"/>
    <w:rsid w:val="00106C8D"/>
    <w:rsid w:val="00113E79"/>
    <w:rsid w:val="001229D9"/>
    <w:rsid w:val="00134245"/>
    <w:rsid w:val="00134EE8"/>
    <w:rsid w:val="001369F2"/>
    <w:rsid w:val="0014536F"/>
    <w:rsid w:val="00152366"/>
    <w:rsid w:val="00153C68"/>
    <w:rsid w:val="001623C2"/>
    <w:rsid w:val="00162A4D"/>
    <w:rsid w:val="0017107D"/>
    <w:rsid w:val="00180139"/>
    <w:rsid w:val="00183F1C"/>
    <w:rsid w:val="00187F4E"/>
    <w:rsid w:val="00196225"/>
    <w:rsid w:val="00196267"/>
    <w:rsid w:val="0019668A"/>
    <w:rsid w:val="00197025"/>
    <w:rsid w:val="001972C2"/>
    <w:rsid w:val="001A467F"/>
    <w:rsid w:val="001A5FF6"/>
    <w:rsid w:val="001B7DBD"/>
    <w:rsid w:val="001C339F"/>
    <w:rsid w:val="001C5ACB"/>
    <w:rsid w:val="001C5F49"/>
    <w:rsid w:val="001D4C91"/>
    <w:rsid w:val="001D6A0B"/>
    <w:rsid w:val="001E2093"/>
    <w:rsid w:val="001E23AD"/>
    <w:rsid w:val="001E4BB1"/>
    <w:rsid w:val="001F076C"/>
    <w:rsid w:val="001F1D21"/>
    <w:rsid w:val="001F2009"/>
    <w:rsid w:val="001F2922"/>
    <w:rsid w:val="001F74E5"/>
    <w:rsid w:val="00202ED6"/>
    <w:rsid w:val="00215613"/>
    <w:rsid w:val="00216124"/>
    <w:rsid w:val="0021661E"/>
    <w:rsid w:val="00220DF5"/>
    <w:rsid w:val="00226E1C"/>
    <w:rsid w:val="00227ADB"/>
    <w:rsid w:val="0023631F"/>
    <w:rsid w:val="00241A67"/>
    <w:rsid w:val="002447E2"/>
    <w:rsid w:val="002477DF"/>
    <w:rsid w:val="00247F04"/>
    <w:rsid w:val="00250028"/>
    <w:rsid w:val="00250C76"/>
    <w:rsid w:val="00252616"/>
    <w:rsid w:val="00265395"/>
    <w:rsid w:val="002717B9"/>
    <w:rsid w:val="0028067A"/>
    <w:rsid w:val="00280AF9"/>
    <w:rsid w:val="00280DCE"/>
    <w:rsid w:val="00293F39"/>
    <w:rsid w:val="002A6A3F"/>
    <w:rsid w:val="002A6E6E"/>
    <w:rsid w:val="002B48DE"/>
    <w:rsid w:val="002B6D22"/>
    <w:rsid w:val="002C10BA"/>
    <w:rsid w:val="002C1F33"/>
    <w:rsid w:val="002D18BB"/>
    <w:rsid w:val="002D3544"/>
    <w:rsid w:val="002E31AF"/>
    <w:rsid w:val="002E538B"/>
    <w:rsid w:val="002E610A"/>
    <w:rsid w:val="002F30A2"/>
    <w:rsid w:val="002F41CA"/>
    <w:rsid w:val="002F5A3A"/>
    <w:rsid w:val="002F70AE"/>
    <w:rsid w:val="002F7670"/>
    <w:rsid w:val="00300377"/>
    <w:rsid w:val="00301CF6"/>
    <w:rsid w:val="00304AD2"/>
    <w:rsid w:val="003078CF"/>
    <w:rsid w:val="003146D7"/>
    <w:rsid w:val="00315AD2"/>
    <w:rsid w:val="00316023"/>
    <w:rsid w:val="00316E47"/>
    <w:rsid w:val="003177A5"/>
    <w:rsid w:val="00317E96"/>
    <w:rsid w:val="00321B27"/>
    <w:rsid w:val="00321B7B"/>
    <w:rsid w:val="00330426"/>
    <w:rsid w:val="0033297A"/>
    <w:rsid w:val="00342629"/>
    <w:rsid w:val="003440F0"/>
    <w:rsid w:val="003467E6"/>
    <w:rsid w:val="003538F1"/>
    <w:rsid w:val="00357C16"/>
    <w:rsid w:val="003641BC"/>
    <w:rsid w:val="003744AE"/>
    <w:rsid w:val="00374512"/>
    <w:rsid w:val="003977F8"/>
    <w:rsid w:val="003A0EE5"/>
    <w:rsid w:val="003A5E44"/>
    <w:rsid w:val="003A64AD"/>
    <w:rsid w:val="003A7D29"/>
    <w:rsid w:val="003C2A68"/>
    <w:rsid w:val="003C6DD2"/>
    <w:rsid w:val="003D0BB6"/>
    <w:rsid w:val="003D2E71"/>
    <w:rsid w:val="003E4846"/>
    <w:rsid w:val="003E727C"/>
    <w:rsid w:val="003E7F59"/>
    <w:rsid w:val="003F051C"/>
    <w:rsid w:val="003F0C3A"/>
    <w:rsid w:val="003F1E45"/>
    <w:rsid w:val="003F5CC2"/>
    <w:rsid w:val="003F6441"/>
    <w:rsid w:val="00402AA2"/>
    <w:rsid w:val="004051EE"/>
    <w:rsid w:val="0040768B"/>
    <w:rsid w:val="004127BB"/>
    <w:rsid w:val="00415CA5"/>
    <w:rsid w:val="00416514"/>
    <w:rsid w:val="00421ACB"/>
    <w:rsid w:val="00423315"/>
    <w:rsid w:val="00425E81"/>
    <w:rsid w:val="00431881"/>
    <w:rsid w:val="004348F4"/>
    <w:rsid w:val="004520E2"/>
    <w:rsid w:val="00455C51"/>
    <w:rsid w:val="00457799"/>
    <w:rsid w:val="0046234B"/>
    <w:rsid w:val="00463C59"/>
    <w:rsid w:val="00467257"/>
    <w:rsid w:val="004746F3"/>
    <w:rsid w:val="00490953"/>
    <w:rsid w:val="0049400C"/>
    <w:rsid w:val="0049622B"/>
    <w:rsid w:val="00497D6E"/>
    <w:rsid w:val="004A12AC"/>
    <w:rsid w:val="004A42C2"/>
    <w:rsid w:val="004A431E"/>
    <w:rsid w:val="004B0A3F"/>
    <w:rsid w:val="004B5ABD"/>
    <w:rsid w:val="004C059A"/>
    <w:rsid w:val="004C3A83"/>
    <w:rsid w:val="004E5EA7"/>
    <w:rsid w:val="004F18B7"/>
    <w:rsid w:val="004F2217"/>
    <w:rsid w:val="004F3A94"/>
    <w:rsid w:val="004F49D3"/>
    <w:rsid w:val="004F6605"/>
    <w:rsid w:val="005046D5"/>
    <w:rsid w:val="00507034"/>
    <w:rsid w:val="00507624"/>
    <w:rsid w:val="00522AA6"/>
    <w:rsid w:val="00523DCC"/>
    <w:rsid w:val="00535529"/>
    <w:rsid w:val="00556744"/>
    <w:rsid w:val="0056784A"/>
    <w:rsid w:val="00572270"/>
    <w:rsid w:val="005753BE"/>
    <w:rsid w:val="00575AF7"/>
    <w:rsid w:val="005825BC"/>
    <w:rsid w:val="0058410C"/>
    <w:rsid w:val="00584677"/>
    <w:rsid w:val="00590F9A"/>
    <w:rsid w:val="00594037"/>
    <w:rsid w:val="0059582F"/>
    <w:rsid w:val="00595B48"/>
    <w:rsid w:val="005A2A17"/>
    <w:rsid w:val="005A328B"/>
    <w:rsid w:val="005A3D1A"/>
    <w:rsid w:val="005A6191"/>
    <w:rsid w:val="005A7E3D"/>
    <w:rsid w:val="005B3DC0"/>
    <w:rsid w:val="005B4BE9"/>
    <w:rsid w:val="005B7AE0"/>
    <w:rsid w:val="005C1DC6"/>
    <w:rsid w:val="005C2D5C"/>
    <w:rsid w:val="005C3552"/>
    <w:rsid w:val="005C5F08"/>
    <w:rsid w:val="005D6DD6"/>
    <w:rsid w:val="005F1540"/>
    <w:rsid w:val="005F40D6"/>
    <w:rsid w:val="005F49BE"/>
    <w:rsid w:val="0060342F"/>
    <w:rsid w:val="00611155"/>
    <w:rsid w:val="0061577B"/>
    <w:rsid w:val="0061706A"/>
    <w:rsid w:val="006244D3"/>
    <w:rsid w:val="0062600B"/>
    <w:rsid w:val="006278AA"/>
    <w:rsid w:val="006323D7"/>
    <w:rsid w:val="00634E29"/>
    <w:rsid w:val="00635C26"/>
    <w:rsid w:val="006407DF"/>
    <w:rsid w:val="0064191B"/>
    <w:rsid w:val="00660B29"/>
    <w:rsid w:val="00663CC3"/>
    <w:rsid w:val="0067255E"/>
    <w:rsid w:val="00676650"/>
    <w:rsid w:val="00692E53"/>
    <w:rsid w:val="00694536"/>
    <w:rsid w:val="006A00D9"/>
    <w:rsid w:val="006A4793"/>
    <w:rsid w:val="006A791D"/>
    <w:rsid w:val="006B1657"/>
    <w:rsid w:val="006B3724"/>
    <w:rsid w:val="006C1084"/>
    <w:rsid w:val="006C230D"/>
    <w:rsid w:val="006C4BF6"/>
    <w:rsid w:val="006C7620"/>
    <w:rsid w:val="006D020C"/>
    <w:rsid w:val="006D672C"/>
    <w:rsid w:val="006D7135"/>
    <w:rsid w:val="006E4F61"/>
    <w:rsid w:val="006E72F7"/>
    <w:rsid w:val="006F0576"/>
    <w:rsid w:val="007155A5"/>
    <w:rsid w:val="00721979"/>
    <w:rsid w:val="00723BFD"/>
    <w:rsid w:val="00725B1A"/>
    <w:rsid w:val="00726DF9"/>
    <w:rsid w:val="00727FF1"/>
    <w:rsid w:val="00732D24"/>
    <w:rsid w:val="0073589D"/>
    <w:rsid w:val="00737834"/>
    <w:rsid w:val="0074622D"/>
    <w:rsid w:val="00752203"/>
    <w:rsid w:val="00755E37"/>
    <w:rsid w:val="00761BC1"/>
    <w:rsid w:val="00764EA9"/>
    <w:rsid w:val="00766FB2"/>
    <w:rsid w:val="00772A3A"/>
    <w:rsid w:val="00772C6E"/>
    <w:rsid w:val="00776315"/>
    <w:rsid w:val="007855A7"/>
    <w:rsid w:val="00785611"/>
    <w:rsid w:val="00787240"/>
    <w:rsid w:val="007943F6"/>
    <w:rsid w:val="0079495B"/>
    <w:rsid w:val="007956C8"/>
    <w:rsid w:val="00795977"/>
    <w:rsid w:val="007A036E"/>
    <w:rsid w:val="007A1D9D"/>
    <w:rsid w:val="007A4815"/>
    <w:rsid w:val="007B08C3"/>
    <w:rsid w:val="007B7E73"/>
    <w:rsid w:val="007C0298"/>
    <w:rsid w:val="007C3BD9"/>
    <w:rsid w:val="007C6652"/>
    <w:rsid w:val="007C7291"/>
    <w:rsid w:val="007C7428"/>
    <w:rsid w:val="007E4545"/>
    <w:rsid w:val="007F1AD9"/>
    <w:rsid w:val="007F1AE6"/>
    <w:rsid w:val="007F3253"/>
    <w:rsid w:val="007F59EF"/>
    <w:rsid w:val="0080162C"/>
    <w:rsid w:val="00802DC9"/>
    <w:rsid w:val="00811F8B"/>
    <w:rsid w:val="00811FF6"/>
    <w:rsid w:val="00817684"/>
    <w:rsid w:val="00820D0A"/>
    <w:rsid w:val="00822616"/>
    <w:rsid w:val="008276B7"/>
    <w:rsid w:val="008279D7"/>
    <w:rsid w:val="00835395"/>
    <w:rsid w:val="00843A0E"/>
    <w:rsid w:val="00844F20"/>
    <w:rsid w:val="0085178F"/>
    <w:rsid w:val="00852578"/>
    <w:rsid w:val="00854EE5"/>
    <w:rsid w:val="008563DC"/>
    <w:rsid w:val="0085764F"/>
    <w:rsid w:val="00870727"/>
    <w:rsid w:val="008743C5"/>
    <w:rsid w:val="00877B67"/>
    <w:rsid w:val="008811C1"/>
    <w:rsid w:val="008832C7"/>
    <w:rsid w:val="0088334E"/>
    <w:rsid w:val="00885193"/>
    <w:rsid w:val="00887BCB"/>
    <w:rsid w:val="00887E10"/>
    <w:rsid w:val="008973D0"/>
    <w:rsid w:val="008979F8"/>
    <w:rsid w:val="008A1224"/>
    <w:rsid w:val="008A1D17"/>
    <w:rsid w:val="008A3D77"/>
    <w:rsid w:val="008B258F"/>
    <w:rsid w:val="008B4307"/>
    <w:rsid w:val="008B7BC9"/>
    <w:rsid w:val="008C0E53"/>
    <w:rsid w:val="008C0E99"/>
    <w:rsid w:val="008C1AEB"/>
    <w:rsid w:val="008C3819"/>
    <w:rsid w:val="008C48A8"/>
    <w:rsid w:val="008C5248"/>
    <w:rsid w:val="008E1EAE"/>
    <w:rsid w:val="008E2A1F"/>
    <w:rsid w:val="008E3A95"/>
    <w:rsid w:val="008E3E70"/>
    <w:rsid w:val="008F2FBD"/>
    <w:rsid w:val="00913F9B"/>
    <w:rsid w:val="0091503D"/>
    <w:rsid w:val="00916AEF"/>
    <w:rsid w:val="00920EFB"/>
    <w:rsid w:val="009211BB"/>
    <w:rsid w:val="009245F5"/>
    <w:rsid w:val="00924EDA"/>
    <w:rsid w:val="009364E1"/>
    <w:rsid w:val="00942ABF"/>
    <w:rsid w:val="00946BFA"/>
    <w:rsid w:val="00947DE2"/>
    <w:rsid w:val="00953AFF"/>
    <w:rsid w:val="00956BB0"/>
    <w:rsid w:val="00964161"/>
    <w:rsid w:val="009649EC"/>
    <w:rsid w:val="00971A9D"/>
    <w:rsid w:val="0097283B"/>
    <w:rsid w:val="00975190"/>
    <w:rsid w:val="00976501"/>
    <w:rsid w:val="00976DFA"/>
    <w:rsid w:val="00982C49"/>
    <w:rsid w:val="009931D0"/>
    <w:rsid w:val="009937F6"/>
    <w:rsid w:val="00994A39"/>
    <w:rsid w:val="009962AD"/>
    <w:rsid w:val="00997DFA"/>
    <w:rsid w:val="009B0578"/>
    <w:rsid w:val="009B248F"/>
    <w:rsid w:val="009B44B1"/>
    <w:rsid w:val="009B44C9"/>
    <w:rsid w:val="009B5273"/>
    <w:rsid w:val="009B55A2"/>
    <w:rsid w:val="009D6E63"/>
    <w:rsid w:val="009E113E"/>
    <w:rsid w:val="009E1734"/>
    <w:rsid w:val="009E1B14"/>
    <w:rsid w:val="009F0C9E"/>
    <w:rsid w:val="009F1175"/>
    <w:rsid w:val="009F7B8F"/>
    <w:rsid w:val="00A010A9"/>
    <w:rsid w:val="00A02A88"/>
    <w:rsid w:val="00A1505B"/>
    <w:rsid w:val="00A152E0"/>
    <w:rsid w:val="00A232F4"/>
    <w:rsid w:val="00A339AC"/>
    <w:rsid w:val="00A42003"/>
    <w:rsid w:val="00A46548"/>
    <w:rsid w:val="00A46BC6"/>
    <w:rsid w:val="00A5328C"/>
    <w:rsid w:val="00A63150"/>
    <w:rsid w:val="00A65095"/>
    <w:rsid w:val="00A6539B"/>
    <w:rsid w:val="00A764EE"/>
    <w:rsid w:val="00A77C2A"/>
    <w:rsid w:val="00A972F6"/>
    <w:rsid w:val="00AA3CBD"/>
    <w:rsid w:val="00AA5A50"/>
    <w:rsid w:val="00AB05E7"/>
    <w:rsid w:val="00AB1E4F"/>
    <w:rsid w:val="00AB54A6"/>
    <w:rsid w:val="00AC290E"/>
    <w:rsid w:val="00AC5534"/>
    <w:rsid w:val="00AE1FB4"/>
    <w:rsid w:val="00AF4C51"/>
    <w:rsid w:val="00AF78EA"/>
    <w:rsid w:val="00B10CFE"/>
    <w:rsid w:val="00B1477F"/>
    <w:rsid w:val="00B147D1"/>
    <w:rsid w:val="00B14BB2"/>
    <w:rsid w:val="00B15000"/>
    <w:rsid w:val="00B17F4C"/>
    <w:rsid w:val="00B2039F"/>
    <w:rsid w:val="00B2235C"/>
    <w:rsid w:val="00B22B9C"/>
    <w:rsid w:val="00B23463"/>
    <w:rsid w:val="00B27D5E"/>
    <w:rsid w:val="00B31C67"/>
    <w:rsid w:val="00B36557"/>
    <w:rsid w:val="00B37E8F"/>
    <w:rsid w:val="00B45813"/>
    <w:rsid w:val="00B549C6"/>
    <w:rsid w:val="00B54FAB"/>
    <w:rsid w:val="00B55772"/>
    <w:rsid w:val="00B567EF"/>
    <w:rsid w:val="00B56C5D"/>
    <w:rsid w:val="00B610D4"/>
    <w:rsid w:val="00B63036"/>
    <w:rsid w:val="00B82386"/>
    <w:rsid w:val="00B831E2"/>
    <w:rsid w:val="00B86238"/>
    <w:rsid w:val="00B97484"/>
    <w:rsid w:val="00BA6B78"/>
    <w:rsid w:val="00BB1883"/>
    <w:rsid w:val="00BB22A4"/>
    <w:rsid w:val="00BB2542"/>
    <w:rsid w:val="00BB3218"/>
    <w:rsid w:val="00BC1097"/>
    <w:rsid w:val="00BC5412"/>
    <w:rsid w:val="00BC63C2"/>
    <w:rsid w:val="00BD1742"/>
    <w:rsid w:val="00BD66D5"/>
    <w:rsid w:val="00BE21C9"/>
    <w:rsid w:val="00BF5AA1"/>
    <w:rsid w:val="00BF6A30"/>
    <w:rsid w:val="00C03C20"/>
    <w:rsid w:val="00C11603"/>
    <w:rsid w:val="00C17AA9"/>
    <w:rsid w:val="00C23FAC"/>
    <w:rsid w:val="00C24EBC"/>
    <w:rsid w:val="00C35A18"/>
    <w:rsid w:val="00C406A3"/>
    <w:rsid w:val="00C412A1"/>
    <w:rsid w:val="00C564C6"/>
    <w:rsid w:val="00C56D5E"/>
    <w:rsid w:val="00C61C72"/>
    <w:rsid w:val="00C65336"/>
    <w:rsid w:val="00C73420"/>
    <w:rsid w:val="00C81B6F"/>
    <w:rsid w:val="00C81D31"/>
    <w:rsid w:val="00C90665"/>
    <w:rsid w:val="00C91C9D"/>
    <w:rsid w:val="00C91F90"/>
    <w:rsid w:val="00C92245"/>
    <w:rsid w:val="00C929D3"/>
    <w:rsid w:val="00C92EA8"/>
    <w:rsid w:val="00C953FC"/>
    <w:rsid w:val="00C95735"/>
    <w:rsid w:val="00CB3CDD"/>
    <w:rsid w:val="00CB45D0"/>
    <w:rsid w:val="00CB4AFE"/>
    <w:rsid w:val="00CB55E6"/>
    <w:rsid w:val="00CC1D82"/>
    <w:rsid w:val="00CD24D2"/>
    <w:rsid w:val="00CD2E4A"/>
    <w:rsid w:val="00CD665D"/>
    <w:rsid w:val="00CE1400"/>
    <w:rsid w:val="00CE6D9C"/>
    <w:rsid w:val="00CF326D"/>
    <w:rsid w:val="00D066E8"/>
    <w:rsid w:val="00D069E9"/>
    <w:rsid w:val="00D13925"/>
    <w:rsid w:val="00D15370"/>
    <w:rsid w:val="00D228D8"/>
    <w:rsid w:val="00D22E8E"/>
    <w:rsid w:val="00D25F60"/>
    <w:rsid w:val="00D26C6D"/>
    <w:rsid w:val="00D309E1"/>
    <w:rsid w:val="00D37A4D"/>
    <w:rsid w:val="00D42E0D"/>
    <w:rsid w:val="00D464D8"/>
    <w:rsid w:val="00D468B1"/>
    <w:rsid w:val="00D46FFB"/>
    <w:rsid w:val="00D47EC6"/>
    <w:rsid w:val="00D52C9D"/>
    <w:rsid w:val="00D56686"/>
    <w:rsid w:val="00D569EC"/>
    <w:rsid w:val="00D61332"/>
    <w:rsid w:val="00D63541"/>
    <w:rsid w:val="00D6426C"/>
    <w:rsid w:val="00D72499"/>
    <w:rsid w:val="00D730C7"/>
    <w:rsid w:val="00D74B58"/>
    <w:rsid w:val="00D76C9C"/>
    <w:rsid w:val="00D77BF9"/>
    <w:rsid w:val="00D8156C"/>
    <w:rsid w:val="00D85203"/>
    <w:rsid w:val="00D90282"/>
    <w:rsid w:val="00D9301C"/>
    <w:rsid w:val="00D930BF"/>
    <w:rsid w:val="00D96944"/>
    <w:rsid w:val="00DA06B9"/>
    <w:rsid w:val="00DB308C"/>
    <w:rsid w:val="00DB7D6B"/>
    <w:rsid w:val="00DC324A"/>
    <w:rsid w:val="00DC6A62"/>
    <w:rsid w:val="00DD15EF"/>
    <w:rsid w:val="00DD1637"/>
    <w:rsid w:val="00DE305C"/>
    <w:rsid w:val="00E00F20"/>
    <w:rsid w:val="00E07CA2"/>
    <w:rsid w:val="00E13A0D"/>
    <w:rsid w:val="00E17E74"/>
    <w:rsid w:val="00E2172F"/>
    <w:rsid w:val="00E25092"/>
    <w:rsid w:val="00E315FE"/>
    <w:rsid w:val="00E415FE"/>
    <w:rsid w:val="00E42780"/>
    <w:rsid w:val="00E4486B"/>
    <w:rsid w:val="00E45BC0"/>
    <w:rsid w:val="00E45D6C"/>
    <w:rsid w:val="00E508A1"/>
    <w:rsid w:val="00E5231A"/>
    <w:rsid w:val="00E62300"/>
    <w:rsid w:val="00E67E43"/>
    <w:rsid w:val="00E74668"/>
    <w:rsid w:val="00E85037"/>
    <w:rsid w:val="00EA17DD"/>
    <w:rsid w:val="00EA1BA7"/>
    <w:rsid w:val="00EB1BCB"/>
    <w:rsid w:val="00EC2524"/>
    <w:rsid w:val="00EC4977"/>
    <w:rsid w:val="00EC7D2C"/>
    <w:rsid w:val="00ED0235"/>
    <w:rsid w:val="00ED1787"/>
    <w:rsid w:val="00ED3E33"/>
    <w:rsid w:val="00EF405D"/>
    <w:rsid w:val="00EF6113"/>
    <w:rsid w:val="00F00246"/>
    <w:rsid w:val="00F024D2"/>
    <w:rsid w:val="00F04944"/>
    <w:rsid w:val="00F04C15"/>
    <w:rsid w:val="00F136A1"/>
    <w:rsid w:val="00F139FD"/>
    <w:rsid w:val="00F15568"/>
    <w:rsid w:val="00F22FE8"/>
    <w:rsid w:val="00F23B2C"/>
    <w:rsid w:val="00F253A8"/>
    <w:rsid w:val="00F3181C"/>
    <w:rsid w:val="00F37E95"/>
    <w:rsid w:val="00F42A4F"/>
    <w:rsid w:val="00F42C9F"/>
    <w:rsid w:val="00F4583A"/>
    <w:rsid w:val="00F468CB"/>
    <w:rsid w:val="00F4729B"/>
    <w:rsid w:val="00F60FDC"/>
    <w:rsid w:val="00F63513"/>
    <w:rsid w:val="00F650FF"/>
    <w:rsid w:val="00F67BFA"/>
    <w:rsid w:val="00F83F08"/>
    <w:rsid w:val="00F87974"/>
    <w:rsid w:val="00F93EE1"/>
    <w:rsid w:val="00F96567"/>
    <w:rsid w:val="00FA1350"/>
    <w:rsid w:val="00FA67EB"/>
    <w:rsid w:val="00FC1E03"/>
    <w:rsid w:val="00FC4E48"/>
    <w:rsid w:val="00FC4F81"/>
    <w:rsid w:val="00FD41EC"/>
    <w:rsid w:val="00FE2BF6"/>
    <w:rsid w:val="00FF0A70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6CC6A"/>
  <w15:docId w15:val="{9768D599-63C2-4B5F-8246-5C683E70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83B"/>
    <w:rPr>
      <w:rFonts w:ascii="Times" w:hAnsi="Times"/>
      <w:sz w:val="24"/>
    </w:rPr>
  </w:style>
  <w:style w:type="paragraph" w:styleId="Heading1">
    <w:name w:val="heading 1"/>
    <w:basedOn w:val="header1"/>
    <w:qFormat/>
    <w:rsid w:val="00CB4AFE"/>
    <w:pPr>
      <w:outlineLvl w:val="0"/>
    </w:pPr>
  </w:style>
  <w:style w:type="paragraph" w:styleId="Heading2">
    <w:name w:val="heading 2"/>
    <w:basedOn w:val="Normal"/>
    <w:next w:val="Normal"/>
    <w:qFormat/>
    <w:rsid w:val="00CB4AFE"/>
    <w:pPr>
      <w:spacing w:before="120"/>
      <w:ind w:left="720" w:hanging="720"/>
      <w:outlineLvl w:val="1"/>
    </w:pPr>
    <w:rPr>
      <w:i/>
    </w:rPr>
  </w:style>
  <w:style w:type="paragraph" w:styleId="Heading3">
    <w:name w:val="heading 3"/>
    <w:basedOn w:val="header3"/>
    <w:qFormat/>
    <w:rsid w:val="00CB4AFE"/>
    <w:pPr>
      <w:outlineLvl w:val="2"/>
    </w:pPr>
  </w:style>
  <w:style w:type="paragraph" w:styleId="Heading4">
    <w:name w:val="heading 4"/>
    <w:basedOn w:val="header4"/>
    <w:qFormat/>
    <w:rsid w:val="00CB4AFE"/>
    <w:pPr>
      <w:outlineLvl w:val="3"/>
    </w:pPr>
  </w:style>
  <w:style w:type="paragraph" w:styleId="Heading5">
    <w:name w:val="heading 5"/>
    <w:basedOn w:val="header5"/>
    <w:qFormat/>
    <w:rsid w:val="00CB4AFE"/>
    <w:pPr>
      <w:outlineLvl w:val="4"/>
    </w:pPr>
  </w:style>
  <w:style w:type="paragraph" w:styleId="Heading6">
    <w:name w:val="heading 6"/>
    <w:basedOn w:val="Normal"/>
    <w:next w:val="Normal"/>
    <w:qFormat/>
    <w:rsid w:val="00CB4AFE"/>
    <w:pPr>
      <w:keepNext/>
      <w:tabs>
        <w:tab w:val="right" w:pos="6750"/>
      </w:tabs>
      <w:outlineLvl w:val="5"/>
    </w:pPr>
    <w:rPr>
      <w:rFonts w:ascii="Times New Roman" w:hAnsi="Times New Roman"/>
      <w:i/>
      <w:sz w:val="16"/>
    </w:rPr>
  </w:style>
  <w:style w:type="paragraph" w:styleId="Heading7">
    <w:name w:val="heading 7"/>
    <w:basedOn w:val="Normal"/>
    <w:next w:val="Normal"/>
    <w:link w:val="Heading7Char"/>
    <w:unhideWhenUsed/>
    <w:qFormat/>
    <w:rsid w:val="00CB3C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CB4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er3">
    <w:name w:val="header 3"/>
    <w:basedOn w:val="Normal"/>
    <w:rsid w:val="00CB4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" w:hanging="720"/>
      <w:jc w:val="both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er4">
    <w:name w:val="header 4"/>
    <w:basedOn w:val="Normal"/>
    <w:rsid w:val="00CB4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1440" w:hanging="720"/>
      <w:jc w:val="both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er5">
    <w:name w:val="header 5"/>
    <w:basedOn w:val="Normal"/>
    <w:rsid w:val="00CB4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1440" w:hanging="720"/>
      <w:jc w:val="both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5">
    <w:name w:val="toc 5"/>
    <w:basedOn w:val="Normal"/>
    <w:next w:val="Normal"/>
    <w:semiHidden/>
    <w:rsid w:val="00CB4AFE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CB4AFE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CB4AFE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CB4AFE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CB4AFE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rsid w:val="00CB4AF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B4AFE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B4AFE"/>
    <w:rPr>
      <w:position w:val="6"/>
    </w:rPr>
  </w:style>
  <w:style w:type="paragraph" w:styleId="FootnoteText">
    <w:name w:val="footnote text"/>
    <w:basedOn w:val="Normal"/>
    <w:semiHidden/>
    <w:rsid w:val="00CB4AFE"/>
  </w:style>
  <w:style w:type="paragraph" w:styleId="NormalIndent">
    <w:name w:val="Normal Indent"/>
    <w:basedOn w:val="Normal"/>
    <w:rsid w:val="00CB4AFE"/>
    <w:pPr>
      <w:ind w:left="720"/>
    </w:pPr>
  </w:style>
  <w:style w:type="paragraph" w:customStyle="1" w:styleId="header2">
    <w:name w:val="header 2"/>
    <w:basedOn w:val="Normal"/>
    <w:rsid w:val="00CB4A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CB4AFE"/>
    <w:pPr>
      <w:spacing w:line="720" w:lineRule="auto"/>
    </w:pPr>
  </w:style>
  <w:style w:type="paragraph" w:styleId="EnvelopeAddress">
    <w:name w:val="envelope address"/>
    <w:basedOn w:val="Normal"/>
    <w:rsid w:val="00CB4AFE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CB4AFE"/>
    <w:pPr>
      <w:jc w:val="center"/>
    </w:pPr>
    <w:rPr>
      <w:rFonts w:ascii="Times New Roman" w:hAnsi="Times New Roman"/>
      <w:b/>
      <w:spacing w:val="24"/>
      <w:sz w:val="48"/>
    </w:rPr>
  </w:style>
  <w:style w:type="paragraph" w:styleId="EndnoteText">
    <w:name w:val="endnote text"/>
    <w:basedOn w:val="Normal"/>
    <w:link w:val="EndnoteTextChar"/>
    <w:rsid w:val="003304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30426"/>
    <w:rPr>
      <w:rFonts w:ascii="Times" w:hAnsi="Times"/>
    </w:rPr>
  </w:style>
  <w:style w:type="character" w:customStyle="1" w:styleId="Heading7Char">
    <w:name w:val="Heading 7 Char"/>
    <w:basedOn w:val="DefaultParagraphFont"/>
    <w:link w:val="Heading7"/>
    <w:semiHidden/>
    <w:rsid w:val="00CB3CD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rsid w:val="003F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C3A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B17F4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B1E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E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E4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E4F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8E3A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A946-5ADF-4F89-A230-EDCD578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LANE MARITIME LAW JOURNAL</vt:lpstr>
    </vt:vector>
  </TitlesOfParts>
  <Company>Tulane Law Schoo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ANE MARITIME LAW JOURNAL</dc:title>
  <dc:creator>Lynn Becnel</dc:creator>
  <cp:lastModifiedBy>Johnson, Elena B</cp:lastModifiedBy>
  <cp:revision>11</cp:revision>
  <cp:lastPrinted>2025-05-22T21:03:00Z</cp:lastPrinted>
  <dcterms:created xsi:type="dcterms:W3CDTF">2025-02-11T16:56:00Z</dcterms:created>
  <dcterms:modified xsi:type="dcterms:W3CDTF">2025-05-29T17:12:00Z</dcterms:modified>
</cp:coreProperties>
</file>